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3</w:t>
      </w:r>
    </w:p>
    <w:p>
      <w:r>
        <w:t xml:space="preserve">Try out Ucraft Next, our newest eCommerce solution. Get the first 14 days for free. Sign Up Now ❯ Lifestyle blogs are becoming increasingly popular, but the competition for a high-ranking spot "under the sun" is fierce. Every second, a new blog appears on the Internet trying to reach audiences, attract them, engage them, and make them loyal to the brand. People follow and trust a lifestyle blogger if the provided article is catchy, useful, actionable, and interesting (both design and content). Nevertheless, no matter how popular your lifestyle blog is, you are always searching for fresh and exciting lifestyle blog topics to keep your readers close. We know you are a master content writer already, but integrating some new blog post ideas wouldn't hurt, would it? Let's see some thrilling lifestyle blog post suggestions you might want to consider for your editorial plan, shall we?   Some of the most successful websites and brands out there have a strong educational component. For this reason, adding a blog section to a business website or an online shop is crucial. A lifestyle blog works together with an eCommerce venture focused on selling trending products to improve people's lives. For instance, many lifestyle bloggers who sell products that improve sleep also write educational blog posts about the science of sleep tricks to help people sleep better, and so on. Even if you don't want to promote an eCommerce business with a blog and want to run a lifestyle blog on its own, educating people and offering them actionable advice contributes to your blog's success. Engaging content is what keeps social media on fire and can attract even more engagement - the bread and butter of any lifestyle blog. So let's see some educational lifestyle blog topics to keep your audience engaged! How to become more assertive at work and in your personal life; How to plan a vacation considering global health concerns and regulations; What people can cook with what they already have in the fridge; Top healthy habits and tips for managing stress; Productivity tools to use to work better from home; A music playlist post to cheer people up; Several exercises to perform at home to alleviate back pain; Top trends in writing a CV to land a better job; Fun podcasts for readers to listen to depending on their passions (science podcasts, gaming, music, culture, etc.) List of fun things to do with kids to keep them entertained; List of cheap products that will help readers organize their homes better; Cooking hacks for busy parents; Staying in touch with loved ones even during social isolation; Top life lessons you learned from your kids that other parents might also make use of; Phone apps that helped you (organize better, cook healthier, manage time, manage money, exercise, et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